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7B47D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7B47D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7B47D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7B47D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7B47D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7B47D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7B47D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B0675">
        <w:rPr>
          <w:rFonts w:ascii="BRH Malayalam Extra" w:hAnsi="BRH Malayalam Extra" w:cs="BRH Malayalam Extra"/>
          <w:sz w:val="40"/>
          <w:szCs w:val="40"/>
          <w:lang w:bidi="ar-SA"/>
        </w:rPr>
        <w:t>e¢ª</w:t>
      </w:r>
      <w:r w:rsidRPr="003B06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p</w:t>
      </w:r>
      <w:bookmarkStart w:id="2" w:name="_GoBack"/>
      <w:bookmarkEnd w:id="2"/>
      <w:r w:rsidRPr="003B06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3" w:name="_Toc473737590"/>
      <w:bookmarkStart w:id="4" w:name="_Toc474091315"/>
      <w:r w:rsidRPr="00DC5687">
        <w:rPr>
          <w:lang w:bidi="ar-SA"/>
        </w:rPr>
        <w:lastRenderedPageBreak/>
        <w:t>Appendix</w:t>
      </w:r>
      <w:bookmarkEnd w:id="3"/>
      <w:bookmarkEnd w:id="4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5" w:name="_Toc474091316"/>
      <w:r w:rsidRPr="00D82D5C">
        <w:t>seëiKx¥¾ bûyZzjJ öeqïJ - rW§ kxöZxbõxdxI dyk¢eYI</w:t>
      </w:r>
      <w:bookmarkEnd w:id="5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.rx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6" w:name="_Toc474091317"/>
      <w:r w:rsidRPr="00CD0583">
        <w:t>seëiKx¥¾ Z£ZzjJ öeqïJ - söZRxZdyk¢eYI</w:t>
      </w:r>
      <w:bookmarkEnd w:id="6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 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â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¥b</w:t>
      </w:r>
      <w:r w:rsidR="00B329B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D85991">
        <w:rPr>
          <w:rFonts w:ascii="BRH Malayalam Extra" w:hAnsi="BRH Malayalam Extra" w:cs="BRH Malayalam Extra"/>
          <w:sz w:val="40"/>
          <w:szCs w:val="40"/>
        </w:rPr>
        <w:t>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49ED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B22D0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0C0164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0C0164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6825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4595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4595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D85991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D85991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FE32FC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E32FC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F5123F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2076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Pr="001F2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053DED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1F27B5" w:rsidRPr="00053DED">
        <w:rPr>
          <w:rFonts w:ascii="BRH Malayalam Extra" w:hAnsi="BRH Malayalam Extra" w:cs="BRH Malayalam Extra"/>
          <w:sz w:val="40"/>
          <w:szCs w:val="40"/>
          <w:highlight w:val="green"/>
        </w:rPr>
        <w:t>¥±û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E03F99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3F99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3F99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="00893DAC"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03F99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2A7C89" w14:textId="77777777" w:rsidR="00E03F99" w:rsidRDefault="00E03F9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F5C4801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77B241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E37E3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CD20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4E10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F9E0F4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71FB3CE5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©</w:t>
      </w:r>
      <w:r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FB4C" w14:textId="77777777" w:rsidR="007B47DF" w:rsidRDefault="007B47DF" w:rsidP="009B6EBD">
      <w:pPr>
        <w:spacing w:after="0" w:line="240" w:lineRule="auto"/>
      </w:pPr>
      <w:r>
        <w:separator/>
      </w:r>
    </w:p>
  </w:endnote>
  <w:endnote w:type="continuationSeparator" w:id="0">
    <w:p w14:paraId="198F977B" w14:textId="77777777" w:rsidR="007B47DF" w:rsidRDefault="007B47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60BFA2E4" w:rsidR="00944134" w:rsidRDefault="00944134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0675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0675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377D1AA2" w:rsidR="00944134" w:rsidRDefault="0094413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0675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0675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944134" w:rsidRDefault="0094413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321A" w14:textId="77777777" w:rsidR="007B47DF" w:rsidRDefault="007B47DF" w:rsidP="009B6EBD">
      <w:pPr>
        <w:spacing w:after="0" w:line="240" w:lineRule="auto"/>
      </w:pPr>
      <w:r>
        <w:separator/>
      </w:r>
    </w:p>
  </w:footnote>
  <w:footnote w:type="continuationSeparator" w:id="0">
    <w:p w14:paraId="79305AFB" w14:textId="77777777" w:rsidR="007B47DF" w:rsidRDefault="007B47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944134" w:rsidRPr="00215A5F" w:rsidRDefault="00944134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944134" w:rsidRPr="00597F39" w:rsidRDefault="00944134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944134" w:rsidRPr="002C139D" w:rsidRDefault="00944134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CC65-F5AB-44BE-9A89-6BB15FE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5</Pages>
  <Words>15535</Words>
  <Characters>88551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9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4</cp:revision>
  <cp:lastPrinted>2020-04-21T14:57:00Z</cp:lastPrinted>
  <dcterms:created xsi:type="dcterms:W3CDTF">2021-02-07T14:23:00Z</dcterms:created>
  <dcterms:modified xsi:type="dcterms:W3CDTF">2021-09-04T04:45:00Z</dcterms:modified>
</cp:coreProperties>
</file>